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A559D5" w:rsidR="00E4321B" w:rsidRPr="00E4321B" w:rsidRDefault="003425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E5F948B" w:rsidR="00DF4FD8" w:rsidRPr="00DF4FD8" w:rsidRDefault="003425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F12B85" w:rsidR="00DF4FD8" w:rsidRPr="0075070E" w:rsidRDefault="003425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549675" w:rsidR="00DF4FD8" w:rsidRPr="00DF4FD8" w:rsidRDefault="00342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3FEF3D" w:rsidR="00DF4FD8" w:rsidRPr="00DF4FD8" w:rsidRDefault="00342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113D92" w:rsidR="00DF4FD8" w:rsidRPr="00DF4FD8" w:rsidRDefault="00342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99CA99" w:rsidR="00DF4FD8" w:rsidRPr="00DF4FD8" w:rsidRDefault="00342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24177A" w:rsidR="00DF4FD8" w:rsidRPr="00DF4FD8" w:rsidRDefault="00342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8DCD17" w:rsidR="00DF4FD8" w:rsidRPr="00DF4FD8" w:rsidRDefault="00342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12651E" w:rsidR="00DF4FD8" w:rsidRPr="00DF4FD8" w:rsidRDefault="00342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9D1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F28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5653E2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819E3F8" w:rsidR="00DF4FD8" w:rsidRPr="0034256C" w:rsidRDefault="00342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2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DD38AC9" w:rsidR="00DF4FD8" w:rsidRPr="0034256C" w:rsidRDefault="00342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2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D95F9E6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883C96B" w:rsidR="00DF4FD8" w:rsidRPr="0034256C" w:rsidRDefault="00342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2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E8F5C5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6CF7C39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6D80334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3B021B5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4BBD197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886A4E2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E5D96E2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5D01E0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5AE902C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43D3412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6C87DD0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6E86386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0F2B3C7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82658A8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15CF4E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3F45800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09C82BB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0EADC3A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7A77F7E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6B60A16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861AAD2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9E5895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F0B720E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432F581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C90E31F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D660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DA47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7F4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CC2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3A6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AFC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3C8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59D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B11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450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69C1E0" w:rsidR="00B87141" w:rsidRPr="0075070E" w:rsidRDefault="003425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FF9FD5" w:rsidR="00B87141" w:rsidRPr="00DF4FD8" w:rsidRDefault="00342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AE7B50" w:rsidR="00B87141" w:rsidRPr="00DF4FD8" w:rsidRDefault="00342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94E269" w:rsidR="00B87141" w:rsidRPr="00DF4FD8" w:rsidRDefault="00342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790407" w:rsidR="00B87141" w:rsidRPr="00DF4FD8" w:rsidRDefault="00342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9CE11E" w:rsidR="00B87141" w:rsidRPr="00DF4FD8" w:rsidRDefault="00342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ECBD6E" w:rsidR="00B87141" w:rsidRPr="00DF4FD8" w:rsidRDefault="00342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4BB508" w:rsidR="00B87141" w:rsidRPr="00DF4FD8" w:rsidRDefault="00342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46C9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AE5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479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256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8E2C91" w:rsidR="00DF0BAE" w:rsidRPr="0034256C" w:rsidRDefault="00342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2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D5481FD" w:rsidR="00DF0BAE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5836E0B" w:rsidR="00DF0BAE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D5BC6A" w:rsidR="00DF0BAE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434F0DB" w:rsidR="00DF0BAE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0A859D6" w:rsidR="00DF0BAE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9F468E8" w:rsidR="00DF0BAE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40161A6" w:rsidR="00DF0BAE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363E532" w:rsidR="00DF0BAE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5523E79" w:rsidR="00DF0BAE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012A06" w:rsidR="00DF0BAE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F314845" w:rsidR="00DF0BAE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E52EE79" w:rsidR="00DF0BAE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945137F" w:rsidR="00DF0BAE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5D74053" w:rsidR="00DF0BAE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7B2A1FA" w:rsidR="00DF0BAE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26A1B89" w:rsidR="00DF0BAE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ABEE0B" w:rsidR="00DF0BAE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4F43E7C" w:rsidR="00DF0BAE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2FD8DBD" w:rsidR="00DF0BAE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1EC5B22" w:rsidR="00DF0BAE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D06177C" w:rsidR="00DF0BAE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92B4514" w:rsidR="00DF0BAE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D9075E9" w:rsidR="00DF0BAE" w:rsidRPr="0034256C" w:rsidRDefault="00342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2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5C8364" w:rsidR="00DF0BAE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B83CBCC" w:rsidR="00DF0BAE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6807179" w:rsidR="00DF0BAE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2E79BE1" w:rsidR="00DF0BAE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E0988E2" w:rsidR="00DF0BAE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A7D5FB0" w:rsidR="00DF0BAE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95E79D9" w:rsidR="00DF0BAE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756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A6F6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3E5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198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7841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8548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30EF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37D2C2" w:rsidR="00857029" w:rsidRPr="0075070E" w:rsidRDefault="003425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B6C028" w:rsidR="00857029" w:rsidRPr="00DF4FD8" w:rsidRDefault="00342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2675DF" w:rsidR="00857029" w:rsidRPr="00DF4FD8" w:rsidRDefault="00342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142609" w:rsidR="00857029" w:rsidRPr="00DF4FD8" w:rsidRDefault="00342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9E7FD6" w:rsidR="00857029" w:rsidRPr="00DF4FD8" w:rsidRDefault="00342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67F2F7" w:rsidR="00857029" w:rsidRPr="00DF4FD8" w:rsidRDefault="00342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0AD478" w:rsidR="00857029" w:rsidRPr="00DF4FD8" w:rsidRDefault="00342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134420" w:rsidR="00857029" w:rsidRPr="00DF4FD8" w:rsidRDefault="00342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3C4278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E5CBFF1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EC99E00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43C7097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82EDB2E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83494D2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971495D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5C43FF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BE27147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18FCDDF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EB4589E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F34D374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49FCA56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614CE88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8FC177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A68CFCD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2B2FD55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86AEC1A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832E52F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E85BA83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29662F0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36A687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F255851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40F0563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314A078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21788C4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B2CE431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3FE7CAA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624B74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E454ED2" w:rsidR="00DF4FD8" w:rsidRPr="004020EB" w:rsidRDefault="00342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3EDB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2BBE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D3DD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64E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5DE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E9C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42F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4F2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6D7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733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E27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693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512731" w:rsidR="00C54E9D" w:rsidRDefault="0034256C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335D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5FD4F2" w:rsidR="00C54E9D" w:rsidRDefault="0034256C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8BA0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886656" w:rsidR="00C54E9D" w:rsidRDefault="0034256C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8919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402D0B" w:rsidR="00C54E9D" w:rsidRDefault="0034256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ABBA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B4314E" w:rsidR="00C54E9D" w:rsidRDefault="0034256C">
            <w:r>
              <w:t>May 24: The Battle of Pichinc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1400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FDA5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6479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B348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8F80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FFE4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3817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F40A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E2CF1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256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6 - Q2 Calendar</dc:title>
  <dc:subject>Quarter 2 Calendar with Ecuador Holidays</dc:subject>
  <dc:creator>General Blue Corporation</dc:creator>
  <keywords>Ecuador 2026 - Q2 Calendar, Printable, Easy to Customize, Holiday Calendar</keywords>
  <dc:description/>
  <dcterms:created xsi:type="dcterms:W3CDTF">2019-12-12T15:31:00.0000000Z</dcterms:created>
  <dcterms:modified xsi:type="dcterms:W3CDTF">2022-11-0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